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414F" w14:textId="2BCBAF86" w:rsidR="008D7D53" w:rsidRDefault="008D7D53" w:rsidP="008D7D53">
      <w:pPr>
        <w:framePr w:h="961" w:hRule="exact" w:hSpace="141" w:wrap="auto" w:vAnchor="text" w:hAnchor="page" w:x="5836" w:y="1"/>
        <w:jc w:val="center"/>
      </w:pPr>
    </w:p>
    <w:p w14:paraId="52014A04" w14:textId="4019644C" w:rsidR="008D7D53" w:rsidRDefault="00E13868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06E6FC40" wp14:editId="29298F6D">
            <wp:simplePos x="0" y="0"/>
            <wp:positionH relativeFrom="margin">
              <wp:align>center</wp:align>
            </wp:positionH>
            <wp:positionV relativeFrom="paragraph">
              <wp:posOffset>73963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15EE3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7C21DF5C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3A82D5C4" w14:textId="77777777"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14:paraId="484F9818" w14:textId="77777777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14:paraId="531CDD5A" w14:textId="0776913D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</w:t>
      </w:r>
      <w:r w:rsidR="00E26EA8">
        <w:rPr>
          <w:rFonts w:ascii="Times New Roman" w:hAnsi="Times New Roman" w:cs="Times New Roman"/>
          <w:bCs/>
        </w:rPr>
        <w:t>ГО</w:t>
      </w:r>
      <w:r w:rsidRPr="0085732A">
        <w:rPr>
          <w:rFonts w:ascii="Times New Roman" w:hAnsi="Times New Roman" w:cs="Times New Roman"/>
          <w:bCs/>
        </w:rPr>
        <w:t xml:space="preserve"> СЕЛЬСКО</w:t>
      </w:r>
      <w:r w:rsidR="00E26EA8">
        <w:rPr>
          <w:rFonts w:ascii="Times New Roman" w:hAnsi="Times New Roman" w:cs="Times New Roman"/>
          <w:bCs/>
        </w:rPr>
        <w:t>ГО</w:t>
      </w:r>
      <w:r w:rsidRPr="0085732A">
        <w:rPr>
          <w:rFonts w:ascii="Times New Roman" w:hAnsi="Times New Roman" w:cs="Times New Roman"/>
          <w:bCs/>
        </w:rPr>
        <w:t xml:space="preserve"> ПОСЕЛЕНИ</w:t>
      </w:r>
      <w:r w:rsidR="00E26EA8">
        <w:rPr>
          <w:rFonts w:ascii="Times New Roman" w:hAnsi="Times New Roman" w:cs="Times New Roman"/>
          <w:bCs/>
        </w:rPr>
        <w:t>Я</w:t>
      </w:r>
    </w:p>
    <w:p w14:paraId="1564B08C" w14:textId="02A5C6BD"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риозерск</w:t>
      </w:r>
      <w:r w:rsidR="00E26EA8">
        <w:rPr>
          <w:rFonts w:ascii="Times New Roman" w:hAnsi="Times New Roman" w:cs="Times New Roman"/>
          <w:bCs/>
        </w:rPr>
        <w:t>ого</w:t>
      </w:r>
      <w:r w:rsidRPr="0085732A">
        <w:rPr>
          <w:rFonts w:ascii="Times New Roman" w:hAnsi="Times New Roman" w:cs="Times New Roman"/>
          <w:bCs/>
        </w:rPr>
        <w:t xml:space="preserve"> муниципальн</w:t>
      </w:r>
      <w:r w:rsidR="00E26EA8">
        <w:rPr>
          <w:rFonts w:ascii="Times New Roman" w:hAnsi="Times New Roman" w:cs="Times New Roman"/>
          <w:bCs/>
        </w:rPr>
        <w:t>ого</w:t>
      </w:r>
      <w:r w:rsidRPr="0085732A">
        <w:rPr>
          <w:rFonts w:ascii="Times New Roman" w:hAnsi="Times New Roman" w:cs="Times New Roman"/>
          <w:bCs/>
        </w:rPr>
        <w:t xml:space="preserve"> район</w:t>
      </w:r>
      <w:r w:rsidR="00E26EA8">
        <w:rPr>
          <w:rFonts w:ascii="Times New Roman" w:hAnsi="Times New Roman" w:cs="Times New Roman"/>
          <w:bCs/>
        </w:rPr>
        <w:t>а</w:t>
      </w:r>
    </w:p>
    <w:p w14:paraId="52D59F15" w14:textId="77777777"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14:paraId="6844D99E" w14:textId="77777777"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14:paraId="345D7F4E" w14:textId="77777777" w:rsidR="00F665A6" w:rsidRPr="00F665A6" w:rsidRDefault="00F665A6" w:rsidP="0057194C">
      <w:pPr>
        <w:pStyle w:val="a5"/>
        <w:spacing w:line="240" w:lineRule="auto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14:paraId="01E9A550" w14:textId="77777777" w:rsidR="009834B1" w:rsidRDefault="009834B1" w:rsidP="0057194C">
      <w:pPr>
        <w:pStyle w:val="a5"/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35D94FB1" w14:textId="42DD2140" w:rsidR="00BD01E2" w:rsidRDefault="00F665A6" w:rsidP="0057194C">
      <w:pPr>
        <w:pStyle w:val="a5"/>
        <w:spacing w:line="240" w:lineRule="auto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B21737">
        <w:rPr>
          <w:rFonts w:ascii="Times New Roman" w:hAnsi="Times New Roman" w:cs="Times New Roman"/>
          <w:bCs/>
        </w:rPr>
        <w:t xml:space="preserve">     </w:t>
      </w:r>
      <w:r w:rsidR="00E26EA8">
        <w:rPr>
          <w:rFonts w:ascii="Times New Roman" w:hAnsi="Times New Roman" w:cs="Times New Roman"/>
          <w:bCs/>
        </w:rPr>
        <w:t>24  июня</w:t>
      </w:r>
      <w:r w:rsidR="00B21737">
        <w:rPr>
          <w:rFonts w:ascii="Times New Roman" w:hAnsi="Times New Roman" w:cs="Times New Roman"/>
          <w:bCs/>
        </w:rPr>
        <w:t xml:space="preserve"> </w:t>
      </w:r>
      <w:r w:rsidR="00E26EA8">
        <w:rPr>
          <w:rFonts w:ascii="Times New Roman" w:hAnsi="Times New Roman" w:cs="Times New Roman"/>
          <w:bCs/>
        </w:rPr>
        <w:t xml:space="preserve"> </w:t>
      </w:r>
      <w:r w:rsidR="00B21737">
        <w:rPr>
          <w:rFonts w:ascii="Times New Roman" w:hAnsi="Times New Roman" w:cs="Times New Roman"/>
          <w:bCs/>
        </w:rPr>
        <w:t xml:space="preserve">2026 </w:t>
      </w:r>
      <w:r w:rsidRPr="00F665A6">
        <w:rPr>
          <w:rFonts w:ascii="Times New Roman" w:hAnsi="Times New Roman" w:cs="Times New Roman"/>
          <w:bCs/>
        </w:rPr>
        <w:t xml:space="preserve"> года           </w:t>
      </w:r>
      <w:r>
        <w:rPr>
          <w:rFonts w:ascii="Times New Roman" w:hAnsi="Times New Roman" w:cs="Times New Roman"/>
          <w:bCs/>
        </w:rPr>
        <w:t xml:space="preserve">  </w:t>
      </w:r>
      <w:r w:rsidRPr="00F665A6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="00481E43">
        <w:rPr>
          <w:rFonts w:ascii="Times New Roman" w:hAnsi="Times New Roman" w:cs="Times New Roman"/>
          <w:bCs/>
        </w:rPr>
        <w:t xml:space="preserve"> </w:t>
      </w:r>
      <w:r w:rsidR="00BE3E18">
        <w:rPr>
          <w:rFonts w:ascii="Times New Roman" w:hAnsi="Times New Roman" w:cs="Times New Roman"/>
          <w:bCs/>
        </w:rPr>
        <w:t xml:space="preserve"> </w:t>
      </w:r>
      <w:r w:rsidRPr="00F665A6">
        <w:rPr>
          <w:rFonts w:ascii="Times New Roman" w:hAnsi="Times New Roman" w:cs="Times New Roman"/>
          <w:bCs/>
        </w:rPr>
        <w:t xml:space="preserve">№ </w:t>
      </w:r>
      <w:r w:rsidR="00E26EA8">
        <w:rPr>
          <w:rFonts w:ascii="Times New Roman" w:hAnsi="Times New Roman" w:cs="Times New Roman"/>
          <w:bCs/>
        </w:rPr>
        <w:t>76</w:t>
      </w:r>
    </w:p>
    <w:p w14:paraId="1B6009DF" w14:textId="77777777" w:rsidR="0045077D" w:rsidRDefault="0045077D" w:rsidP="0057194C">
      <w:pPr>
        <w:pStyle w:val="a5"/>
        <w:spacing w:line="240" w:lineRule="auto"/>
        <w:rPr>
          <w:rFonts w:ascii="Times New Roman" w:hAnsi="Times New Roman" w:cs="Times New Roman"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5"/>
      </w:tblGrid>
      <w:tr w:rsidR="00B21737" w:rsidRPr="00B21737" w14:paraId="7464CDDB" w14:textId="77777777" w:rsidTr="004507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7479478" w14:textId="30FEC7C9" w:rsidR="0045077D" w:rsidRPr="000A7350" w:rsidRDefault="000A7350" w:rsidP="005719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230335306"/>
            <w:r w:rsidRPr="000A735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вековечении памяти погибших</w:t>
            </w:r>
            <w:r w:rsidR="0057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50">
              <w:rPr>
                <w:rFonts w:ascii="Times New Roman" w:hAnsi="Times New Roman" w:cs="Times New Roman"/>
                <w:sz w:val="24"/>
                <w:szCs w:val="24"/>
              </w:rPr>
              <w:t xml:space="preserve">(умерших) уроженцев </w:t>
            </w:r>
            <w:r w:rsidRPr="000A7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довского сельского поселения </w:t>
            </w:r>
            <w:r w:rsidRPr="000A7350">
              <w:rPr>
                <w:rFonts w:ascii="Times New Roman" w:hAnsi="Times New Roman" w:cs="Times New Roman"/>
                <w:sz w:val="24"/>
                <w:szCs w:val="24"/>
              </w:rPr>
              <w:t>и постоянно проживавших</w:t>
            </w:r>
            <w:r w:rsidR="0057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5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0A7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довского сельского поселения </w:t>
            </w:r>
            <w:r w:rsidRPr="000A7350">
              <w:rPr>
                <w:rFonts w:ascii="Times New Roman" w:hAnsi="Times New Roman" w:cs="Times New Roman"/>
                <w:sz w:val="24"/>
                <w:szCs w:val="24"/>
              </w:rPr>
              <w:t xml:space="preserve">на дату гибели (смерти) </w:t>
            </w:r>
            <w:bookmarkEnd w:id="0"/>
            <w:r w:rsidR="00E26EA8">
              <w:rPr>
                <w:rFonts w:ascii="Times New Roman" w:hAnsi="Times New Roman" w:cs="Times New Roman"/>
                <w:sz w:val="24"/>
                <w:szCs w:val="24"/>
              </w:rPr>
              <w:t>при защите Отечества</w:t>
            </w:r>
          </w:p>
          <w:p w14:paraId="6CD2F744" w14:textId="16CA3B09" w:rsidR="00481E43" w:rsidRPr="00B21737" w:rsidRDefault="00481E43" w:rsidP="0057194C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A3A48F6" w14:textId="74638A5C" w:rsidR="00EF7168" w:rsidRPr="00B21737" w:rsidRDefault="00B578E5" w:rsidP="0057194C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173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A7350" w:rsidRPr="000A7350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Российской Федерации от 14.01.1993</w:t>
      </w:r>
      <w:r w:rsidR="000A7350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0A7350" w:rsidRPr="000A73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7350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0A7350" w:rsidRPr="000A7350">
        <w:rPr>
          <w:rFonts w:ascii="Times New Roman" w:hAnsi="Times New Roman" w:cs="Times New Roman"/>
          <w:color w:val="auto"/>
          <w:sz w:val="24"/>
          <w:szCs w:val="24"/>
        </w:rPr>
        <w:t xml:space="preserve"> 4292-1 </w:t>
      </w:r>
      <w:r w:rsidR="000A735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0A7350" w:rsidRPr="000A7350">
        <w:rPr>
          <w:rFonts w:ascii="Times New Roman" w:hAnsi="Times New Roman" w:cs="Times New Roman"/>
          <w:color w:val="auto"/>
          <w:sz w:val="24"/>
          <w:szCs w:val="24"/>
        </w:rPr>
        <w:t>Об увековечении памяти погибших при защите Отечества</w:t>
      </w:r>
      <w:r w:rsidR="000A7350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0A7350" w:rsidRPr="000A7350">
        <w:rPr>
          <w:rFonts w:ascii="Times New Roman" w:hAnsi="Times New Roman" w:cs="Times New Roman"/>
          <w:color w:val="auto"/>
          <w:sz w:val="24"/>
          <w:szCs w:val="24"/>
        </w:rPr>
        <w:t xml:space="preserve">, руководствуясь Уставом </w:t>
      </w:r>
      <w:r w:rsidR="000A7350" w:rsidRPr="000A735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лодовского сельского </w:t>
      </w:r>
      <w:r w:rsidR="0057194C" w:rsidRPr="000A735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селения</w:t>
      </w:r>
      <w:r w:rsidR="0057194C" w:rsidRPr="000A735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7194C" w:rsidRPr="000A7350">
        <w:rPr>
          <w:rFonts w:ascii="Times New Roman" w:hAnsi="Times New Roman"/>
          <w:color w:val="auto"/>
          <w:sz w:val="24"/>
          <w:szCs w:val="24"/>
        </w:rPr>
        <w:t xml:space="preserve"> Совет</w:t>
      </w:r>
      <w:r w:rsidR="00EF7168" w:rsidRPr="00B21737">
        <w:rPr>
          <w:rFonts w:ascii="Times New Roman" w:hAnsi="Times New Roman" w:cs="Times New Roman"/>
          <w:color w:val="auto"/>
          <w:sz w:val="24"/>
          <w:szCs w:val="24"/>
        </w:rPr>
        <w:t xml:space="preserve"> депутатов РЕШИЛ:</w:t>
      </w:r>
    </w:p>
    <w:p w14:paraId="697C2691" w14:textId="34EFCC50" w:rsidR="00E26EA8" w:rsidRDefault="0045077D" w:rsidP="00E26EA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7350">
        <w:rPr>
          <w:rFonts w:ascii="Times New Roman" w:hAnsi="Times New Roman"/>
          <w:sz w:val="24"/>
          <w:szCs w:val="24"/>
        </w:rPr>
        <w:t xml:space="preserve">Утвердить </w:t>
      </w:r>
      <w:r w:rsidR="000A7350" w:rsidRPr="000A7350">
        <w:rPr>
          <w:rFonts w:ascii="Times New Roman" w:hAnsi="Times New Roman"/>
          <w:sz w:val="24"/>
          <w:szCs w:val="24"/>
        </w:rPr>
        <w:t xml:space="preserve">Положение об увековечении памяти погибших (умерших) уроженцев </w:t>
      </w:r>
      <w:r w:rsidR="000A7350" w:rsidRPr="000A7350">
        <w:rPr>
          <w:rFonts w:ascii="Times New Roman" w:hAnsi="Times New Roman"/>
          <w:sz w:val="24"/>
          <w:szCs w:val="24"/>
          <w:shd w:val="clear" w:color="auto" w:fill="FFFFFF"/>
        </w:rPr>
        <w:t xml:space="preserve">Плодовского сельского поселения </w:t>
      </w:r>
      <w:r w:rsidR="000A7350" w:rsidRPr="000A7350">
        <w:rPr>
          <w:rFonts w:ascii="Times New Roman" w:hAnsi="Times New Roman"/>
          <w:sz w:val="24"/>
          <w:szCs w:val="24"/>
        </w:rPr>
        <w:t xml:space="preserve">и постоянно проживавших на территории </w:t>
      </w:r>
      <w:r w:rsidR="000A7350" w:rsidRPr="000A7350">
        <w:rPr>
          <w:rFonts w:ascii="Times New Roman" w:hAnsi="Times New Roman"/>
          <w:sz w:val="24"/>
          <w:szCs w:val="24"/>
          <w:shd w:val="clear" w:color="auto" w:fill="FFFFFF"/>
        </w:rPr>
        <w:t xml:space="preserve">Плодовского сельского поселения </w:t>
      </w:r>
      <w:r w:rsidR="000A7350" w:rsidRPr="000A7350">
        <w:rPr>
          <w:rFonts w:ascii="Times New Roman" w:hAnsi="Times New Roman"/>
          <w:sz w:val="24"/>
          <w:szCs w:val="24"/>
        </w:rPr>
        <w:t xml:space="preserve">на дату гибели (смерти) </w:t>
      </w:r>
      <w:r w:rsidR="00E26EA8">
        <w:rPr>
          <w:rFonts w:ascii="Times New Roman" w:hAnsi="Times New Roman"/>
          <w:sz w:val="24"/>
          <w:szCs w:val="24"/>
        </w:rPr>
        <w:t>при защите Отечества</w:t>
      </w:r>
      <w:r w:rsidR="000F4268" w:rsidRPr="000A7350">
        <w:rPr>
          <w:rFonts w:ascii="Times New Roman" w:hAnsi="Times New Roman"/>
          <w:sz w:val="24"/>
          <w:szCs w:val="24"/>
        </w:rPr>
        <w:t xml:space="preserve"> (</w:t>
      </w:r>
      <w:r w:rsidR="00E26EA8">
        <w:rPr>
          <w:rFonts w:ascii="Times New Roman" w:hAnsi="Times New Roman"/>
          <w:sz w:val="24"/>
          <w:szCs w:val="24"/>
        </w:rPr>
        <w:t>П</w:t>
      </w:r>
      <w:r w:rsidR="000F4268" w:rsidRPr="000A7350">
        <w:rPr>
          <w:rFonts w:ascii="Times New Roman" w:hAnsi="Times New Roman"/>
          <w:sz w:val="24"/>
          <w:szCs w:val="24"/>
        </w:rPr>
        <w:t>риложение</w:t>
      </w:r>
      <w:r w:rsidR="00E26EA8">
        <w:rPr>
          <w:rFonts w:ascii="Times New Roman" w:hAnsi="Times New Roman"/>
          <w:sz w:val="24"/>
          <w:szCs w:val="24"/>
        </w:rPr>
        <w:t xml:space="preserve"> 1</w:t>
      </w:r>
      <w:r w:rsidRPr="000A7350">
        <w:rPr>
          <w:rFonts w:ascii="Times New Roman" w:hAnsi="Times New Roman"/>
          <w:sz w:val="24"/>
          <w:szCs w:val="24"/>
        </w:rPr>
        <w:t>).</w:t>
      </w:r>
    </w:p>
    <w:p w14:paraId="3D79DC4E" w14:textId="77777777" w:rsidR="00E26EA8" w:rsidRDefault="008D7D53" w:rsidP="00E26EA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EA8">
        <w:rPr>
          <w:rFonts w:ascii="Times New Roman" w:hAnsi="Times New Roman"/>
          <w:sz w:val="24"/>
          <w:szCs w:val="24"/>
        </w:rPr>
        <w:t>Опубликовать настоящее решение в</w:t>
      </w:r>
      <w:r w:rsidR="0047218E" w:rsidRPr="00E26EA8">
        <w:rPr>
          <w:rFonts w:ascii="Times New Roman" w:hAnsi="Times New Roman"/>
          <w:sz w:val="24"/>
          <w:szCs w:val="24"/>
        </w:rPr>
        <w:t xml:space="preserve"> </w:t>
      </w:r>
      <w:r w:rsidR="00BD01E2" w:rsidRPr="00E26EA8">
        <w:rPr>
          <w:rFonts w:ascii="Times New Roman" w:hAnsi="Times New Roman"/>
          <w:sz w:val="24"/>
          <w:szCs w:val="24"/>
        </w:rPr>
        <w:t>СМИ</w:t>
      </w:r>
      <w:r w:rsidR="0047218E" w:rsidRPr="00E26EA8">
        <w:rPr>
          <w:rFonts w:ascii="Times New Roman" w:hAnsi="Times New Roman"/>
          <w:sz w:val="24"/>
          <w:szCs w:val="24"/>
        </w:rPr>
        <w:t xml:space="preserve"> и </w:t>
      </w:r>
      <w:r w:rsidRPr="00E26EA8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w:history="1">
        <w:r w:rsidR="00B21737" w:rsidRPr="00E26EA8">
          <w:rPr>
            <w:rStyle w:val="a6"/>
            <w:rFonts w:ascii="Times New Roman" w:hAnsi="Times New Roman"/>
            <w:sz w:val="24"/>
            <w:szCs w:val="24"/>
          </w:rPr>
          <w:t>http://plodovskoe. ru/</w:t>
        </w:r>
      </w:hyperlink>
      <w:r w:rsidR="00B21737" w:rsidRPr="00E26EA8">
        <w:rPr>
          <w:rFonts w:ascii="Times New Roman" w:hAnsi="Times New Roman"/>
          <w:sz w:val="24"/>
          <w:szCs w:val="24"/>
        </w:rPr>
        <w:t>.</w:t>
      </w:r>
    </w:p>
    <w:p w14:paraId="2008B2DA" w14:textId="77777777" w:rsidR="00E26EA8" w:rsidRDefault="001C23D7" w:rsidP="00E26EA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EA8">
        <w:rPr>
          <w:rFonts w:ascii="Times New Roman" w:hAnsi="Times New Roman"/>
          <w:sz w:val="24"/>
          <w:szCs w:val="24"/>
        </w:rPr>
        <w:t>Настоящее решение вступает в силу с момента опубликования</w:t>
      </w:r>
      <w:r w:rsidR="00BD01E2" w:rsidRPr="00E26EA8">
        <w:rPr>
          <w:rFonts w:ascii="Times New Roman" w:hAnsi="Times New Roman"/>
          <w:sz w:val="24"/>
          <w:szCs w:val="24"/>
        </w:rPr>
        <w:t>.</w:t>
      </w:r>
    </w:p>
    <w:p w14:paraId="44D1D104" w14:textId="4EF17455" w:rsidR="00616692" w:rsidRPr="00E26EA8" w:rsidRDefault="001C23D7" w:rsidP="00E26EA8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EA8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</w:t>
      </w:r>
      <w:r w:rsidR="004E4735" w:rsidRPr="00E26EA8">
        <w:rPr>
          <w:rFonts w:ascii="Times New Roman" w:hAnsi="Times New Roman"/>
          <w:sz w:val="24"/>
          <w:szCs w:val="24"/>
        </w:rPr>
        <w:t>оставляю за собой</w:t>
      </w:r>
      <w:r w:rsidR="00316809" w:rsidRPr="00E26EA8">
        <w:rPr>
          <w:rFonts w:ascii="Times New Roman" w:hAnsi="Times New Roman"/>
          <w:sz w:val="24"/>
          <w:szCs w:val="24"/>
        </w:rPr>
        <w:t>.</w:t>
      </w:r>
    </w:p>
    <w:p w14:paraId="404C6E61" w14:textId="77777777" w:rsidR="00616692" w:rsidRDefault="00616692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33569B" w14:textId="77777777" w:rsidR="006204E9" w:rsidRDefault="006204E9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E4A34" w14:textId="77777777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9B30" w14:textId="36B4C8D7" w:rsidR="00CC21BD" w:rsidRP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</w:t>
      </w:r>
      <w:r w:rsidR="0045077D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го сельского поселения</w:t>
      </w:r>
      <w:r w:rsidRPr="00CC2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А. Н. Ефремов</w:t>
      </w:r>
    </w:p>
    <w:p w14:paraId="6E6B424C" w14:textId="77777777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DB50DA" w14:textId="77777777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B97CC2" w14:textId="77777777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F3F5D7" w14:textId="77777777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2B315E" w14:textId="77777777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11AB27" w14:textId="77777777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DFE65C" w14:textId="77777777" w:rsidR="001D3334" w:rsidRDefault="001D3334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95468B" w14:textId="77777777" w:rsidR="001D3334" w:rsidRDefault="001D3334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00448" w14:textId="08C22419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EF90D3" w14:textId="7393BBE7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9C712D" w14:textId="5DAE8052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7DB3BE" w14:textId="13652D5C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89D1C7" w14:textId="61419156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718C7A" w14:textId="3E26DDF1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1D342C" w14:textId="1F678315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1C8349" w14:textId="1DE56C60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B6516" w14:textId="69E1B809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5E1035" w14:textId="1AA07A0D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7126D" w14:textId="77777777" w:rsidR="00E26EA8" w:rsidRDefault="00E26EA8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EA675B" w14:textId="77777777" w:rsidR="00CC21BD" w:rsidRDefault="00CC21BD" w:rsidP="005719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FE35FA" w14:textId="6A8DD05B" w:rsidR="00290DCC" w:rsidRPr="00243CBE" w:rsidRDefault="00290DCC" w:rsidP="00290DCC">
      <w:pPr>
        <w:pStyle w:val="a7"/>
        <w:spacing w:line="240" w:lineRule="exact"/>
        <w:ind w:left="0"/>
        <w:rPr>
          <w:rFonts w:ascii="Helvetica" w:hAnsi="Helvetica" w:cs="Helvetica"/>
          <w:color w:val="333333"/>
          <w:shd w:val="clear" w:color="auto" w:fill="F5F5F5"/>
        </w:rPr>
      </w:pPr>
      <w:r>
        <w:t xml:space="preserve">С приложением к настоящему </w:t>
      </w:r>
      <w:r>
        <w:t>Решени</w:t>
      </w:r>
      <w:bookmarkStart w:id="1" w:name="_GoBack"/>
      <w:bookmarkEnd w:id="1"/>
      <w:r>
        <w:t xml:space="preserve">ю можно ознакомиться на официальном сайте </w:t>
      </w:r>
      <w:r>
        <w:rPr>
          <w:rStyle w:val="a6"/>
        </w:rPr>
        <w:t>http://plodovskoe. ru</w:t>
      </w:r>
    </w:p>
    <w:p w14:paraId="451FD9FA" w14:textId="2AAC81D9" w:rsidR="000A7350" w:rsidRPr="000A7350" w:rsidRDefault="000A7350" w:rsidP="00290D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A7350" w:rsidRPr="000A7350" w:rsidSect="00E13868">
      <w:pgSz w:w="11900" w:h="16840"/>
      <w:pgMar w:top="360" w:right="1127" w:bottom="567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EE1"/>
    <w:multiLevelType w:val="multilevel"/>
    <w:tmpl w:val="BD829A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E5516"/>
    <w:multiLevelType w:val="hybridMultilevel"/>
    <w:tmpl w:val="12106F88"/>
    <w:lvl w:ilvl="0" w:tplc="4CE0A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4751A"/>
    <w:multiLevelType w:val="multilevel"/>
    <w:tmpl w:val="42E48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306790"/>
    <w:multiLevelType w:val="hybridMultilevel"/>
    <w:tmpl w:val="4BC2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832EE"/>
    <w:multiLevelType w:val="multilevel"/>
    <w:tmpl w:val="005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2796"/>
    <w:rsid w:val="00015E6B"/>
    <w:rsid w:val="0003378F"/>
    <w:rsid w:val="00036FD6"/>
    <w:rsid w:val="00061967"/>
    <w:rsid w:val="00063F75"/>
    <w:rsid w:val="00073188"/>
    <w:rsid w:val="00082ACF"/>
    <w:rsid w:val="00096170"/>
    <w:rsid w:val="000A0C13"/>
    <w:rsid w:val="000A1DD5"/>
    <w:rsid w:val="000A7350"/>
    <w:rsid w:val="000D5EA5"/>
    <w:rsid w:val="000E2DD4"/>
    <w:rsid w:val="000F4268"/>
    <w:rsid w:val="000F4325"/>
    <w:rsid w:val="001049DD"/>
    <w:rsid w:val="00165009"/>
    <w:rsid w:val="00172D81"/>
    <w:rsid w:val="001C23D7"/>
    <w:rsid w:val="001D3334"/>
    <w:rsid w:val="001D4FB7"/>
    <w:rsid w:val="00216FCC"/>
    <w:rsid w:val="00227E0F"/>
    <w:rsid w:val="00244DFC"/>
    <w:rsid w:val="00252E58"/>
    <w:rsid w:val="00290DCC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47F7E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13D8C"/>
    <w:rsid w:val="0045077D"/>
    <w:rsid w:val="00451520"/>
    <w:rsid w:val="0047218E"/>
    <w:rsid w:val="00481E43"/>
    <w:rsid w:val="00483EF7"/>
    <w:rsid w:val="004B0F4B"/>
    <w:rsid w:val="004C1366"/>
    <w:rsid w:val="004C137E"/>
    <w:rsid w:val="004C3930"/>
    <w:rsid w:val="004C7A39"/>
    <w:rsid w:val="004E4735"/>
    <w:rsid w:val="004F1DD2"/>
    <w:rsid w:val="004F5E1E"/>
    <w:rsid w:val="005325AB"/>
    <w:rsid w:val="0056581E"/>
    <w:rsid w:val="0057194C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44F16"/>
    <w:rsid w:val="006468F1"/>
    <w:rsid w:val="006B63DE"/>
    <w:rsid w:val="006E699C"/>
    <w:rsid w:val="006E749D"/>
    <w:rsid w:val="006E7D66"/>
    <w:rsid w:val="007071A9"/>
    <w:rsid w:val="007166AC"/>
    <w:rsid w:val="00736613"/>
    <w:rsid w:val="00747E74"/>
    <w:rsid w:val="00787DB0"/>
    <w:rsid w:val="007B09B2"/>
    <w:rsid w:val="007E3353"/>
    <w:rsid w:val="007F7EBF"/>
    <w:rsid w:val="00801F63"/>
    <w:rsid w:val="00802134"/>
    <w:rsid w:val="008061BD"/>
    <w:rsid w:val="00807739"/>
    <w:rsid w:val="00807758"/>
    <w:rsid w:val="0081369F"/>
    <w:rsid w:val="00813F20"/>
    <w:rsid w:val="00815ABB"/>
    <w:rsid w:val="0085732A"/>
    <w:rsid w:val="00873D01"/>
    <w:rsid w:val="008D73C4"/>
    <w:rsid w:val="008D7D53"/>
    <w:rsid w:val="008F3755"/>
    <w:rsid w:val="00905957"/>
    <w:rsid w:val="00923D3A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6724C"/>
    <w:rsid w:val="00A70308"/>
    <w:rsid w:val="00A74DFD"/>
    <w:rsid w:val="00AA4281"/>
    <w:rsid w:val="00AB5D46"/>
    <w:rsid w:val="00AC2DF6"/>
    <w:rsid w:val="00AF0D6E"/>
    <w:rsid w:val="00B04F2F"/>
    <w:rsid w:val="00B20903"/>
    <w:rsid w:val="00B21737"/>
    <w:rsid w:val="00B55375"/>
    <w:rsid w:val="00B578E5"/>
    <w:rsid w:val="00B60297"/>
    <w:rsid w:val="00B91A8A"/>
    <w:rsid w:val="00B965DB"/>
    <w:rsid w:val="00BB3A48"/>
    <w:rsid w:val="00BB531A"/>
    <w:rsid w:val="00BC72FE"/>
    <w:rsid w:val="00BD01E2"/>
    <w:rsid w:val="00BE3E18"/>
    <w:rsid w:val="00C13FAA"/>
    <w:rsid w:val="00C140E6"/>
    <w:rsid w:val="00C740F0"/>
    <w:rsid w:val="00CC21BD"/>
    <w:rsid w:val="00CF5612"/>
    <w:rsid w:val="00D05363"/>
    <w:rsid w:val="00D5430F"/>
    <w:rsid w:val="00D87D2E"/>
    <w:rsid w:val="00D9248B"/>
    <w:rsid w:val="00D9560D"/>
    <w:rsid w:val="00DA5AF7"/>
    <w:rsid w:val="00DB5AC3"/>
    <w:rsid w:val="00DC0281"/>
    <w:rsid w:val="00DD32FC"/>
    <w:rsid w:val="00DF7C6D"/>
    <w:rsid w:val="00E13868"/>
    <w:rsid w:val="00E26EA8"/>
    <w:rsid w:val="00E2724E"/>
    <w:rsid w:val="00E410EB"/>
    <w:rsid w:val="00E44D01"/>
    <w:rsid w:val="00E665E7"/>
    <w:rsid w:val="00E70AD1"/>
    <w:rsid w:val="00E71422"/>
    <w:rsid w:val="00EC5A55"/>
    <w:rsid w:val="00EE4B52"/>
    <w:rsid w:val="00EF4ECA"/>
    <w:rsid w:val="00EF7168"/>
    <w:rsid w:val="00F1761B"/>
    <w:rsid w:val="00F200DF"/>
    <w:rsid w:val="00F2449E"/>
    <w:rsid w:val="00F42ADE"/>
    <w:rsid w:val="00F435D9"/>
    <w:rsid w:val="00F4772F"/>
    <w:rsid w:val="00F50FAB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4BDE"/>
  <w15:docId w15:val="{584152EB-CD77-4BE6-8108-8F64088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qFormat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BE3E18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BE3E18"/>
    <w:rPr>
      <w:rFonts w:ascii="Arial" w:eastAsia="Calibri" w:hAnsi="Arial" w:cs="Times New Roman"/>
      <w:sz w:val="28"/>
      <w:szCs w:val="24"/>
    </w:rPr>
  </w:style>
  <w:style w:type="table" w:styleId="aa">
    <w:name w:val="Table Grid"/>
    <w:basedOn w:val="a1"/>
    <w:uiPriority w:val="5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7F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47F7E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347F7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0127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79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0127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7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1279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Колонтитул (3)_"/>
    <w:basedOn w:val="a0"/>
    <w:link w:val="30"/>
    <w:rsid w:val="0001279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279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12796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01279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Колонтитул (3)"/>
    <w:basedOn w:val="a"/>
    <w:link w:val="3"/>
    <w:rsid w:val="000127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s1">
    <w:name w:val="s_1"/>
    <w:basedOn w:val="a"/>
    <w:rsid w:val="0045077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B29C-3CCA-4555-B91B-2E2F621D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6-29T06:49:00Z</cp:lastPrinted>
  <dcterms:created xsi:type="dcterms:W3CDTF">2026-06-29T06:50:00Z</dcterms:created>
  <dcterms:modified xsi:type="dcterms:W3CDTF">2026-07-03T09:40:00Z</dcterms:modified>
</cp:coreProperties>
</file>